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32" w:rsidRDefault="00804D4F" w:rsidP="007A0D89">
      <w:pPr>
        <w:pStyle w:val="Heading3"/>
      </w:pPr>
      <w:r>
        <w:t>Sikuli</w:t>
      </w:r>
    </w:p>
    <w:p w:rsidR="003B2635" w:rsidRDefault="003B2635" w:rsidP="007A0D89">
      <w:pPr>
        <w:pStyle w:val="Heading4"/>
      </w:pPr>
      <w:bookmarkStart w:id="0" w:name="_Toc380582916"/>
      <w:r>
        <w:t>Test Modularity and Reuse</w:t>
      </w:r>
      <w:bookmarkEnd w:id="0"/>
    </w:p>
    <w:p w:rsidR="008B6DE2" w:rsidRDefault="008B6DE2" w:rsidP="008B6DE2">
      <w:pPr>
        <w:pStyle w:val="Heading5"/>
      </w:pPr>
      <w:bookmarkStart w:id="1" w:name="_Toc380582917"/>
      <w:r>
        <w:t>Test Creation Language or Mechanism</w:t>
      </w:r>
      <w:bookmarkEnd w:id="1"/>
    </w:p>
    <w:p w:rsidR="00B568FD" w:rsidRDefault="00C370F1" w:rsidP="0028003E">
      <w:pPr>
        <w:pStyle w:val="NoSpacing"/>
      </w:pPr>
      <w:r>
        <w:t>Sikuli’s s</w:t>
      </w:r>
      <w:r w:rsidR="00C5071A">
        <w:t>c</w:t>
      </w:r>
      <w:r w:rsidR="00557E27">
        <w:t xml:space="preserve">ripting language is Python, a high level, general purpose language which is </w:t>
      </w:r>
      <w:r w:rsidRPr="007A2FD2">
        <w:t xml:space="preserve">well documented </w:t>
      </w:r>
      <w:r>
        <w:t xml:space="preserve">with an abundance of books, </w:t>
      </w:r>
      <w:r w:rsidRPr="007A2FD2">
        <w:t>examples and tutorial</w:t>
      </w:r>
      <w:r>
        <w:t xml:space="preserve">s.  </w:t>
      </w:r>
      <w:r w:rsidR="00B568FD">
        <w:t xml:space="preserve">It must be noted that </w:t>
      </w:r>
      <w:r w:rsidR="0028003E">
        <w:t xml:space="preserve">the version of Python used in Sikuli is not based on the standard Python interpreter, C-Python, but instead is based on the Jython interpreter.  </w:t>
      </w:r>
      <w:r w:rsidR="0028003E" w:rsidRPr="0028003E">
        <w:t xml:space="preserve">Jython is an implementation of the Python language for the Java </w:t>
      </w:r>
      <w:r w:rsidR="0028003E">
        <w:t xml:space="preserve">platform.  </w:t>
      </w:r>
      <w:r w:rsidR="00B568FD">
        <w:t xml:space="preserve">This means that user written or Open Source supplied Python/Jython modules will run if they are supported by Jython 2.5.1 (as of this writing).  If any code references the </w:t>
      </w:r>
      <w:r w:rsidR="00B568FD" w:rsidRPr="00B568FD">
        <w:t>C-type interface (inline C code and/or direct acc</w:t>
      </w:r>
      <w:r w:rsidR="00B568FD">
        <w:t xml:space="preserve">ess to C/C++ libraries) then that code will not run in Sikuli </w:t>
      </w:r>
      <w:r w:rsidR="00B568FD" w:rsidRPr="00B568FD">
        <w:t xml:space="preserve">because </w:t>
      </w:r>
      <w:r w:rsidR="00B568FD">
        <w:t>it is not supported by Jython.</w:t>
      </w:r>
      <w:r w:rsidR="00676AC3">
        <w:t xml:space="preserve">  </w:t>
      </w:r>
      <w:r w:rsidR="00676F11">
        <w:t>For more information s</w:t>
      </w:r>
      <w:r w:rsidR="00676AC3">
        <w:t xml:space="preserve">ee </w:t>
      </w:r>
      <w:r w:rsidR="000A2ECC">
        <w:t>“Import user defined Python Modules” (</w:t>
      </w:r>
      <w:hyperlink r:id="rId7" w:history="1">
        <w:r w:rsidR="000A2ECC" w:rsidRPr="0013185D">
          <w:rPr>
            <w:rStyle w:val="Hyperlink"/>
          </w:rPr>
          <w:t>https://answers.launchpad.net/sikuli/+faq/1114</w:t>
        </w:r>
      </w:hyperlink>
      <w:r w:rsidR="000A2ECC">
        <w:t xml:space="preserve"> )</w:t>
      </w:r>
      <w:r w:rsidR="00676AC3">
        <w:t xml:space="preserve"> and </w:t>
      </w:r>
      <w:r w:rsidR="000A2ECC">
        <w:t>“Language and Syntax</w:t>
      </w:r>
      <w:r w:rsidR="00AF1170">
        <w:t>”</w:t>
      </w:r>
      <w:r w:rsidR="000A2ECC">
        <w:t xml:space="preserve"> (</w:t>
      </w:r>
      <w:hyperlink r:id="rId8" w:history="1">
        <w:r w:rsidR="000A2ECC" w:rsidRPr="0013185D">
          <w:rPr>
            <w:rStyle w:val="Hyperlink"/>
          </w:rPr>
          <w:t>http://www.jython.org/jythonbook/en/1.0/LangSyntax.html</w:t>
        </w:r>
      </w:hyperlink>
      <w:r w:rsidR="000A2ECC">
        <w:t xml:space="preserve">) </w:t>
      </w:r>
      <w:r w:rsidR="00676AC3">
        <w:t xml:space="preserve">for more information.  </w:t>
      </w:r>
    </w:p>
    <w:p w:rsidR="0028003E" w:rsidRDefault="0028003E" w:rsidP="0028003E">
      <w:pPr>
        <w:pStyle w:val="NoSpacing"/>
      </w:pPr>
    </w:p>
    <w:p w:rsidR="007D7456" w:rsidRDefault="002137EB" w:rsidP="008B6DE2">
      <w:pPr>
        <w:pStyle w:val="Heading5"/>
      </w:pPr>
      <w:bookmarkStart w:id="2" w:name="_Toc380582918"/>
      <w:r>
        <w:t>Function/Sub-Test Definition</w:t>
      </w:r>
      <w:bookmarkEnd w:id="2"/>
    </w:p>
    <w:p w:rsidR="00676AC3" w:rsidRPr="00676AC3" w:rsidRDefault="00676AC3" w:rsidP="00676AC3">
      <w:pPr>
        <w:pStyle w:val="NoSpacing"/>
      </w:pPr>
      <w:r>
        <w:t xml:space="preserve">Sikuli </w:t>
      </w:r>
      <w:r w:rsidR="006014BB">
        <w:t>handles functio</w:t>
      </w:r>
      <w:r w:rsidR="00832235">
        <w:t>ns and sub-tests like any typical high level Object Oriented language</w:t>
      </w:r>
      <w:r w:rsidR="006014BB">
        <w:t xml:space="preserve">.  See the next section for more details.  </w:t>
      </w:r>
    </w:p>
    <w:p w:rsidR="008B6DE2" w:rsidRDefault="008B6DE2" w:rsidP="008B6DE2">
      <w:pPr>
        <w:pStyle w:val="Heading5"/>
      </w:pPr>
      <w:bookmarkStart w:id="3" w:name="_Toc380582919"/>
      <w:r>
        <w:t>Object Oriented Capability</w:t>
      </w:r>
      <w:bookmarkEnd w:id="3"/>
      <w:r w:rsidR="002634B6">
        <w:t xml:space="preserve"> </w:t>
      </w:r>
    </w:p>
    <w:p w:rsidR="00676AC3" w:rsidRPr="00676AC3" w:rsidRDefault="00676AC3" w:rsidP="00676AC3">
      <w:pPr>
        <w:pStyle w:val="NoSpacing"/>
      </w:pPr>
      <w:r>
        <w:t xml:space="preserve">Because </w:t>
      </w:r>
      <w:r w:rsidR="002F6C63">
        <w:t>the</w:t>
      </w:r>
      <w:r w:rsidR="00945D0A">
        <w:t xml:space="preserve"> language for Sikuli </w:t>
      </w:r>
      <w:r w:rsidR="002F6C63">
        <w:t xml:space="preserve">automated test scripts </w:t>
      </w:r>
      <w:r w:rsidR="00945D0A">
        <w:t xml:space="preserve">is Python, </w:t>
      </w:r>
      <w:r>
        <w:t>Sikuli</w:t>
      </w:r>
      <w:r w:rsidR="00945D0A">
        <w:t xml:space="preserve"> scripts</w:t>
      </w:r>
      <w:r>
        <w:t xml:space="preserve"> are </w:t>
      </w:r>
      <w:r w:rsidR="00945D0A">
        <w:t xml:space="preserve">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rsidR="00945D0A">
        <w:t xml:space="preserve">.  </w:t>
      </w:r>
      <w:r w:rsidR="000A2ECC">
        <w:t xml:space="preserve">A wealth of information may be found </w:t>
      </w:r>
      <w:r w:rsidR="00BA6456">
        <w:t xml:space="preserve">at </w:t>
      </w:r>
      <w:hyperlink r:id="rId9" w:history="1">
        <w:r w:rsidR="000A2ECC" w:rsidRPr="0013185D">
          <w:rPr>
            <w:rStyle w:val="Hyperlink"/>
          </w:rPr>
          <w:t>http://docs.python.org/2/tutorial/classes.html</w:t>
        </w:r>
      </w:hyperlink>
      <w:r w:rsidR="000A2ECC">
        <w:t xml:space="preserve">.  </w:t>
      </w:r>
    </w:p>
    <w:p w:rsidR="00D510A5" w:rsidRDefault="00D510A5" w:rsidP="00D510A5">
      <w:pPr>
        <w:pStyle w:val="Heading4"/>
      </w:pPr>
      <w:bookmarkStart w:id="4" w:name="_Toc380582920"/>
      <w:r>
        <w:t>Tool Usability</w:t>
      </w:r>
      <w:bookmarkEnd w:id="4"/>
    </w:p>
    <w:p w:rsidR="00D510A5" w:rsidRDefault="00D510A5" w:rsidP="00D510A5">
      <w:pPr>
        <w:pStyle w:val="Heading5"/>
      </w:pPr>
      <w:bookmarkStart w:id="5" w:name="_Toc380582921"/>
      <w:r>
        <w:t>IDE</w:t>
      </w:r>
      <w:r w:rsidRPr="00DD4233">
        <w:t xml:space="preserve"> </w:t>
      </w:r>
      <w:r>
        <w:t>Ease of Use</w:t>
      </w:r>
      <w:bookmarkEnd w:id="5"/>
      <w:r w:rsidRPr="002D030D">
        <w:t xml:space="preserve"> </w:t>
      </w:r>
    </w:p>
    <w:p w:rsidR="00A0283C" w:rsidRDefault="00FF4757" w:rsidP="00FF4757">
      <w:pPr>
        <w:pStyle w:val="NoSpacing"/>
      </w:pPr>
      <w:r>
        <w:t xml:space="preserve">Sikuli’s IDE is rather </w:t>
      </w:r>
      <w:r w:rsidR="001714A7">
        <w:t>sparse</w:t>
      </w:r>
      <w:r>
        <w:t xml:space="preserve">.  It provides a basic text editing pane for writing </w:t>
      </w:r>
      <w:r w:rsidR="001714A7">
        <w:t xml:space="preserve">and saving </w:t>
      </w:r>
      <w:r>
        <w:t>scri</w:t>
      </w:r>
      <w:r w:rsidR="001714A7">
        <w:t xml:space="preserve">pts and a chooser for selecting </w:t>
      </w:r>
      <w:r>
        <w:t>operator</w:t>
      </w:r>
      <w:r w:rsidR="001714A7">
        <w:t xml:space="preserve"> GUI</w:t>
      </w:r>
      <w:r>
        <w:t xml:space="preserve"> actions for image capture, text input, etc.</w:t>
      </w:r>
      <w:r w:rsidR="00C7736D">
        <w:t xml:space="preserve">  The documentation states there is a capability to use other IDE’s but this was not tested.  </w:t>
      </w:r>
    </w:p>
    <w:p w:rsidR="00A0283C" w:rsidRDefault="00A0283C" w:rsidP="00FF4757">
      <w:pPr>
        <w:pStyle w:val="NoSpacing"/>
      </w:pPr>
    </w:p>
    <w:p w:rsidR="00886CB9" w:rsidRDefault="00A0283C" w:rsidP="00FF4757">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886CB9" w:rsidRDefault="00886CB9" w:rsidP="00FF4757">
      <w:pPr>
        <w:pStyle w:val="NoSpacing"/>
      </w:pPr>
    </w:p>
    <w:p w:rsidR="00FF4757" w:rsidRDefault="00886CB9" w:rsidP="00FF4757">
      <w:pPr>
        <w:pStyle w:val="NoSpacing"/>
      </w:pPr>
      <w:r>
        <w:t>A</w:t>
      </w:r>
      <w:r w:rsidR="001714A7">
        <w:t xml:space="preserve">s of this writing the IDE </w:t>
      </w:r>
      <w:r w:rsidR="00BF4A9C">
        <w:t>contains a few bugs that range from annoying to quite troublesome</w:t>
      </w:r>
      <w:r w:rsidR="001714A7">
        <w:t>.  The two most prevalent are:</w:t>
      </w:r>
    </w:p>
    <w:p w:rsidR="00BF4A9C" w:rsidRDefault="001714A7" w:rsidP="00BF4A9C">
      <w:pPr>
        <w:pStyle w:val="NoSpacing"/>
        <w:numPr>
          <w:ilvl w:val="0"/>
          <w:numId w:val="4"/>
        </w:numPr>
      </w:pPr>
      <w:r>
        <w:t xml:space="preserve">Sikuli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Sikuli IDE will not properly save the data.  </w:t>
      </w:r>
    </w:p>
    <w:p w:rsidR="001714A7" w:rsidRDefault="001714A7" w:rsidP="00BA6456">
      <w:pPr>
        <w:pStyle w:val="ListParagraph"/>
        <w:numPr>
          <w:ilvl w:val="0"/>
          <w:numId w:val="4"/>
        </w:numPr>
      </w:pPr>
      <w:r w:rsidRPr="005845B4">
        <w:t xml:space="preserve">Sikuli/Java Environment </w:t>
      </w:r>
      <w:r>
        <w:t xml:space="preserve">- </w:t>
      </w:r>
      <w:r w:rsidRPr="005845B4">
        <w:t xml:space="preserve">The second problem relates to the IDE not </w:t>
      </w:r>
      <w:r>
        <w:t>running</w:t>
      </w:r>
      <w:r w:rsidRPr="005845B4">
        <w:t>.  If you are sure a simple Xterm can be displayed</w:t>
      </w:r>
      <w:r w:rsidR="004E1EE0">
        <w:t xml:space="preserve"> from the command line</w:t>
      </w:r>
      <w:r w:rsidRPr="005845B4">
        <w:t xml:space="preserve">, then the problem could be due to the settings for </w:t>
      </w:r>
      <w:r w:rsidR="00BA6456">
        <w:t xml:space="preserve">the </w:t>
      </w:r>
      <w:r w:rsidRPr="005845B4">
        <w:t xml:space="preserve">Java environment </w:t>
      </w:r>
      <w:r w:rsidR="00BA6456">
        <w:t xml:space="preserve">automatically </w:t>
      </w:r>
      <w:r w:rsidRPr="005845B4">
        <w:t xml:space="preserve">created by the Sikuli IDE.  When the Sikuli IDE </w:t>
      </w:r>
      <w:r w:rsidRPr="005845B4">
        <w:lastRenderedPageBreak/>
        <w:t>runs, it creates and updates a preferences file in ~your_home/.java/.us</w:t>
      </w:r>
      <w:r w:rsidR="000E3E07">
        <w:t xml:space="preserve">erPrefs/org/sikuli/ide/pref.xml </w:t>
      </w:r>
      <w:r w:rsidRPr="005845B4">
        <w:t xml:space="preserve">(pay attention to the “.” in .java and .userPrefs).  If the Sikuli IDE is </w:t>
      </w:r>
      <w:r w:rsidR="004E1EE0">
        <w:t>not displaying or running</w:t>
      </w:r>
      <w:r w:rsidRPr="005845B4">
        <w:t xml:space="preserve">, then try navigating to that directory, deleting that </w:t>
      </w:r>
      <w:r w:rsidR="004E1EE0">
        <w:t xml:space="preserve">pref.xml </w:t>
      </w:r>
      <w:r w:rsidRPr="005845B4">
        <w:t>file, and rerunning the Sikuli IDE.</w:t>
      </w:r>
      <w:r w:rsidR="004E1EE0">
        <w:t xml:space="preserve">  If that doesn’t fix the </w:t>
      </w:r>
      <w:r w:rsidR="00BA6456">
        <w:t>problem then delete the entire S</w:t>
      </w:r>
      <w:r w:rsidR="004E1EE0">
        <w:t xml:space="preserve">ikuli directory from that path.  </w:t>
      </w:r>
      <w:r w:rsidR="00BA6456">
        <w:t xml:space="preserve">That </w:t>
      </w:r>
      <w:r w:rsidR="000E3E07">
        <w:t>should</w:t>
      </w:r>
      <w:r w:rsidR="00BA6456">
        <w:t xml:space="preserve"> fix the environment problem but </w:t>
      </w:r>
      <w:r w:rsidR="004E1EE0">
        <w:t>doing this will remove your preferences (Issue 1) and the</w:t>
      </w:r>
      <w:r w:rsidR="005C374D">
        <w:t>y must be set agai</w:t>
      </w:r>
      <w:r w:rsidR="00BA6456">
        <w:t xml:space="preserve">n before saving any Sikuli scripts.  </w:t>
      </w:r>
    </w:p>
    <w:p w:rsidR="00C41955" w:rsidRPr="00FF4757" w:rsidRDefault="00763259" w:rsidP="00C41955">
      <w:pPr>
        <w:ind w:left="360"/>
      </w:pPr>
      <w:r>
        <w:t>Also, d</w:t>
      </w:r>
      <w:r w:rsidR="00C41955">
        <w:t>uring this effort there was one</w:t>
      </w:r>
      <w:r>
        <w:t xml:space="preserve"> anomaly where the IDE threw an internal exception </w:t>
      </w:r>
      <w:r w:rsidR="00C41955">
        <w:t>and</w:t>
      </w:r>
      <w:r>
        <w:t xml:space="preserve"> </w:t>
      </w:r>
      <w:r w:rsidR="00C41955">
        <w:t xml:space="preserve">changes </w:t>
      </w:r>
      <w:r>
        <w:t xml:space="preserve">made </w:t>
      </w:r>
      <w:r w:rsidR="00C41955">
        <w:t xml:space="preserve">since the last save were lost.  Fortunately saves were done very often so there was no impact in this situation; things could have been much worse.  </w:t>
      </w:r>
    </w:p>
    <w:p w:rsidR="00D510A5" w:rsidRDefault="00D510A5" w:rsidP="00D510A5">
      <w:pPr>
        <w:pStyle w:val="Heading5"/>
      </w:pPr>
      <w:bookmarkStart w:id="6" w:name="_Toc380582922"/>
      <w:r>
        <w:t>Time to Create Common Scenario</w:t>
      </w:r>
      <w:bookmarkEnd w:id="6"/>
    </w:p>
    <w:p w:rsidR="00E24D8A" w:rsidRDefault="00E24D8A" w:rsidP="00E24D8A">
      <w:pPr>
        <w:pStyle w:val="Heading5"/>
      </w:pPr>
      <w:bookmarkStart w:id="7" w:name="_Toc380582923"/>
      <w:r>
        <w:t>Time to Execute Common Scenario</w:t>
      </w:r>
      <w:bookmarkEnd w:id="7"/>
    </w:p>
    <w:p w:rsidR="003B2635" w:rsidRDefault="003B2635" w:rsidP="007A0D89">
      <w:pPr>
        <w:pStyle w:val="Heading4"/>
      </w:pPr>
      <w:bookmarkStart w:id="8" w:name="_Toc380582924"/>
      <w:r>
        <w:t xml:space="preserve">SUT Interaction </w:t>
      </w:r>
      <w:r w:rsidR="00E33358">
        <w:t>and Performance</w:t>
      </w:r>
      <w:bookmarkEnd w:id="8"/>
    </w:p>
    <w:p w:rsidR="003B2635" w:rsidRDefault="003B2635" w:rsidP="002137EB">
      <w:pPr>
        <w:pStyle w:val="Heading5"/>
      </w:pPr>
      <w:bookmarkStart w:id="9" w:name="_Toc380582925"/>
      <w:r>
        <w:t>Image Capture and Scan</w:t>
      </w:r>
      <w:bookmarkEnd w:id="9"/>
    </w:p>
    <w:p w:rsidR="00AF71BB" w:rsidRDefault="00621941" w:rsidP="00F1725D">
      <w:r>
        <w:t xml:space="preserve">As with the other tools, images are captured from the system under test using the mouse to click and drag a “rubber band” around the desired image.  Images are saved in the </w:t>
      </w:r>
      <w:r w:rsidR="00F05D85">
        <w:t xml:space="preserve">user defined </w:t>
      </w:r>
      <w:r w:rsidR="009D0B01">
        <w:t>Sikuli directory structure</w:t>
      </w:r>
      <w:r>
        <w:t xml:space="preserve"> as portabl</w:t>
      </w:r>
      <w:r w:rsidR="00B66928">
        <w:t xml:space="preserve">e network graphics (png) files and the IDE allows for these files to be saved using descriptive names.  </w:t>
      </w:r>
    </w:p>
    <w:p w:rsidR="00AF71BB" w:rsidRDefault="00DA0BF4" w:rsidP="00446C8B">
      <w:pPr>
        <w:pStyle w:val="NoSpacing"/>
      </w:pPr>
      <w:r>
        <w:t xml:space="preserve">The Sikuli IDE also </w:t>
      </w:r>
      <w:r w:rsidR="00932083">
        <w:t>has</w:t>
      </w:r>
      <w:r>
        <w:t xml:space="preserve">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w:t>
      </w:r>
      <w:r w:rsidR="00F1725D">
        <w:t xml:space="preserve">making </w:t>
      </w:r>
      <w:r w:rsidR="008B7A6B">
        <w:t xml:space="preserve">the algorithm </w:t>
      </w:r>
      <w:r w:rsidR="00F1725D">
        <w:t xml:space="preserve">more or less stringent.  </w:t>
      </w:r>
    </w:p>
    <w:p w:rsidR="00AF71BB" w:rsidRDefault="00AF71BB" w:rsidP="00446C8B">
      <w:pPr>
        <w:pStyle w:val="NoSpacing"/>
      </w:pPr>
    </w:p>
    <w:p w:rsidR="00446C8B" w:rsidRPr="00446C8B" w:rsidRDefault="00AF71BB" w:rsidP="00C42368">
      <w:r>
        <w:t xml:space="preserve">As with the other tools, there are capabilities to limit the search to a specific region on the screen, and to choose a “click point” or “hotspot” so that the center of the matched image is not the only place where the mouse </w:t>
      </w:r>
      <w:r w:rsidR="00F25509">
        <w:t>click will take place</w:t>
      </w:r>
      <w:r>
        <w:t>.  This is useful for instance when trying to find the correct “File” menu when there may be several visible on a screen at one time.  However o</w:t>
      </w:r>
      <w:r w:rsidR="000A5080">
        <w:t xml:space="preserve">ne of the </w:t>
      </w:r>
      <w:r>
        <w:t>limitations</w:t>
      </w:r>
      <w:r w:rsidR="000A5080">
        <w:t xml:space="preserve"> with</w:t>
      </w:r>
      <w:r>
        <w:t xml:space="preserve"> Sikuli is in its implementation of image “hotspots”.   Hotspots are limited to the view of the </w:t>
      </w:r>
      <w:r w:rsidRPr="00AF71BB">
        <w:rPr>
          <w:i/>
        </w:rPr>
        <w:t>captured</w:t>
      </w:r>
      <w:r>
        <w:t xml:space="preserve"> image.  In contract, eggPlant allows the hotspot to be set </w:t>
      </w:r>
      <w:r w:rsidRPr="00AF71BB">
        <w:rPr>
          <w:i/>
        </w:rPr>
        <w:t>prior</w:t>
      </w:r>
      <w:r>
        <w:rPr>
          <w:i/>
        </w:rPr>
        <w:t xml:space="preserve"> </w:t>
      </w:r>
      <w:r>
        <w:t xml:space="preserve">to saving the image, </w:t>
      </w:r>
      <w:r w:rsidR="00D00378">
        <w:t>enabling</w:t>
      </w:r>
      <w:r>
        <w:t xml:space="preserve"> the image to be a small rectangle while still </w:t>
      </w:r>
      <w:r w:rsidR="00D00378">
        <w:t>providing the capability of setting the hotspot</w:t>
      </w:r>
      <w:bookmarkStart w:id="10" w:name="_GoBack"/>
      <w:bookmarkEnd w:id="10"/>
      <w:r>
        <w:t xml:space="preserve"> a significant distance (in number of pixels) away from the center of the captured image.  </w:t>
      </w:r>
    </w:p>
    <w:p w:rsidR="003B2635" w:rsidRDefault="00EC5577" w:rsidP="002137EB">
      <w:pPr>
        <w:pStyle w:val="Heading5"/>
      </w:pPr>
      <w:bookmarkStart w:id="11" w:name="_Toc380582926"/>
      <w:r>
        <w:t>Optical Character Recognition</w:t>
      </w:r>
      <w:bookmarkEnd w:id="11"/>
    </w:p>
    <w:p w:rsidR="003B2635" w:rsidRDefault="003B2635" w:rsidP="007A0D89">
      <w:pPr>
        <w:pStyle w:val="Heading4"/>
      </w:pPr>
      <w:bookmarkStart w:id="12" w:name="_Toc380582927"/>
      <w:r>
        <w:t>Collaboration</w:t>
      </w:r>
      <w:bookmarkEnd w:id="12"/>
    </w:p>
    <w:p w:rsidR="000C0580" w:rsidRDefault="000C0580" w:rsidP="000C0580">
      <w:pPr>
        <w:pStyle w:val="NoSpacing"/>
      </w:pPr>
      <w:r w:rsidRPr="007A2FD2">
        <w:t>Sikuli</w:t>
      </w:r>
      <w:r>
        <w:t>’s IDE</w:t>
      </w:r>
      <w:r w:rsidRPr="007A2FD2">
        <w:t xml:space="preserve"> </w:t>
      </w:r>
      <w:r>
        <w:t xml:space="preserve">generates an organized directory structure with user provided file names, and all lend themselves well to a source control system. </w:t>
      </w:r>
    </w:p>
    <w:p w:rsidR="000C0580" w:rsidRPr="000C0580" w:rsidRDefault="000C0580" w:rsidP="000C0580">
      <w:pPr>
        <w:pStyle w:val="NoSpacing"/>
      </w:pPr>
    </w:p>
    <w:p w:rsidR="00622E5B" w:rsidRDefault="003B2635" w:rsidP="00622E5B">
      <w:pPr>
        <w:pStyle w:val="Heading4"/>
      </w:pPr>
      <w:bookmarkStart w:id="13" w:name="_Toc380582928"/>
      <w:r>
        <w:lastRenderedPageBreak/>
        <w:t>Other</w:t>
      </w:r>
      <w:bookmarkEnd w:id="13"/>
    </w:p>
    <w:p w:rsidR="00622E5B" w:rsidRDefault="00622E5B" w:rsidP="00622E5B">
      <w:pPr>
        <w:pStyle w:val="Heading5"/>
      </w:pPr>
      <w:bookmarkStart w:id="14" w:name="_Toc380582929"/>
      <w:r>
        <w:t>Linking Requirements to Test Steps</w:t>
      </w:r>
      <w:bookmarkEnd w:id="14"/>
    </w:p>
    <w:p w:rsidR="00BD1B4B" w:rsidRPr="00BD1B4B" w:rsidRDefault="00BD1B4B" w:rsidP="00C218C2">
      <w:pPr>
        <w:pStyle w:val="NoSpacing"/>
      </w:pPr>
      <w:r>
        <w:t xml:space="preserve">This capability is not available </w:t>
      </w:r>
      <w:r w:rsidR="00C218C2">
        <w:t>in Sikuli.</w:t>
      </w:r>
    </w:p>
    <w:p w:rsidR="00622E5B" w:rsidRDefault="00622E5B" w:rsidP="00622E5B">
      <w:pPr>
        <w:pStyle w:val="Heading5"/>
      </w:pPr>
      <w:bookmarkStart w:id="15" w:name="_Toc380582930"/>
      <w:r>
        <w:t>Test Execution Reporting Capabilities</w:t>
      </w:r>
      <w:bookmarkEnd w:id="15"/>
    </w:p>
    <w:p w:rsidR="00D52B6B" w:rsidRDefault="0081771D" w:rsidP="00D52B6B">
      <w:pPr>
        <w:pStyle w:val="NoSpacing"/>
      </w:pPr>
      <w:r>
        <w:t>Sikuli’s test execution and reporting capabilities are the weakest among the evaluated tools.  When running a test script, the Sikuli IDE closes its window before the script executes.  After several seconds of</w:t>
      </w:r>
      <w:r w:rsidR="00D52B6B">
        <w:t xml:space="preserve"> </w:t>
      </w:r>
      <w:r w:rsidR="006C3828">
        <w:t xml:space="preserve">inactivity, and </w:t>
      </w:r>
      <w:r w:rsidR="00D52B6B">
        <w:t>what appears to be initialization time, scripted actions begin taking place.  The execution time of the script is on par with the other tools, as long as the images are fou</w:t>
      </w:r>
      <w:bookmarkStart w:id="16" w:name="_Toc380582931"/>
      <w:r w:rsidR="00D52B6B">
        <w:t xml:space="preserve">nd.  When an image is not found, </w:t>
      </w:r>
      <w:r w:rsidR="006C3828">
        <w:t xml:space="preserve">there is another period of inactivity and the IDE is redisplayed.  </w:t>
      </w:r>
      <w:r w:rsidR="00D52B6B">
        <w:t xml:space="preserve">The problem is there appears to be no capability to pause or interrupt a running script, or to debug it.  The script simply stops and reports either the line or function that failed.  </w:t>
      </w:r>
      <w:r w:rsidR="00EE74B1">
        <w:t xml:space="preserve">  </w:t>
      </w:r>
    </w:p>
    <w:p w:rsidR="00D52B6B" w:rsidRDefault="00D52B6B" w:rsidP="00D52B6B">
      <w:pPr>
        <w:pStyle w:val="NoSpacing"/>
      </w:pPr>
    </w:p>
    <w:p w:rsidR="006C3828" w:rsidRDefault="006C3828" w:rsidP="00D52B6B">
      <w:pPr>
        <w:pStyle w:val="NoSpacing"/>
      </w:pPr>
    </w:p>
    <w:p w:rsidR="00D52B6B" w:rsidRDefault="00D52B6B" w:rsidP="00D52B6B">
      <w:pPr>
        <w:pStyle w:val="NoSpacing"/>
      </w:pPr>
    </w:p>
    <w:p w:rsidR="002F7D38" w:rsidRDefault="002F7D38" w:rsidP="00D52B6B">
      <w:pPr>
        <w:pStyle w:val="Heading5"/>
      </w:pPr>
      <w:r>
        <w:t>Customer Support</w:t>
      </w:r>
      <w:r w:rsidR="004C58D5">
        <w:t xml:space="preserve"> and Licensing</w:t>
      </w:r>
      <w:bookmarkEnd w:id="16"/>
    </w:p>
    <w:p w:rsidR="00C218C2" w:rsidRPr="00C218C2" w:rsidRDefault="00C218C2" w:rsidP="00C218C2">
      <w:pPr>
        <w:pStyle w:val="NoSpacing"/>
      </w:pPr>
      <w:r>
        <w:t>Sikuli is Open Source and uses the MIT license.</w:t>
      </w:r>
    </w:p>
    <w:sectPr w:rsidR="00C218C2" w:rsidRPr="00C21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54B90FCB"/>
    <w:multiLevelType w:val="hybridMultilevel"/>
    <w:tmpl w:val="2478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12A10"/>
    <w:multiLevelType w:val="hybridMultilevel"/>
    <w:tmpl w:val="905CB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8371CA8"/>
    <w:multiLevelType w:val="hybridMultilevel"/>
    <w:tmpl w:val="1B226E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4A69"/>
    <w:rsid w:val="00092197"/>
    <w:rsid w:val="000A2ECC"/>
    <w:rsid w:val="000A5080"/>
    <w:rsid w:val="000B6E9E"/>
    <w:rsid w:val="000C0580"/>
    <w:rsid w:val="000E1450"/>
    <w:rsid w:val="000E3E07"/>
    <w:rsid w:val="000E6514"/>
    <w:rsid w:val="00147C7A"/>
    <w:rsid w:val="001714A7"/>
    <w:rsid w:val="00181E70"/>
    <w:rsid w:val="001A2CA7"/>
    <w:rsid w:val="001C40AE"/>
    <w:rsid w:val="001D5D59"/>
    <w:rsid w:val="001D6E7F"/>
    <w:rsid w:val="002040D7"/>
    <w:rsid w:val="00207D56"/>
    <w:rsid w:val="00210C6A"/>
    <w:rsid w:val="002137EB"/>
    <w:rsid w:val="002434B3"/>
    <w:rsid w:val="002564D6"/>
    <w:rsid w:val="0026158E"/>
    <w:rsid w:val="002634B6"/>
    <w:rsid w:val="00272AAD"/>
    <w:rsid w:val="0028003E"/>
    <w:rsid w:val="00292EEC"/>
    <w:rsid w:val="00293E53"/>
    <w:rsid w:val="002A32E7"/>
    <w:rsid w:val="002B1290"/>
    <w:rsid w:val="002B281B"/>
    <w:rsid w:val="002B2A99"/>
    <w:rsid w:val="002C170B"/>
    <w:rsid w:val="002C7706"/>
    <w:rsid w:val="002D030D"/>
    <w:rsid w:val="002D1774"/>
    <w:rsid w:val="002D39EB"/>
    <w:rsid w:val="002E2AC1"/>
    <w:rsid w:val="002F5403"/>
    <w:rsid w:val="002F6C63"/>
    <w:rsid w:val="002F7D38"/>
    <w:rsid w:val="00310259"/>
    <w:rsid w:val="0033521C"/>
    <w:rsid w:val="00352FB1"/>
    <w:rsid w:val="00353EC8"/>
    <w:rsid w:val="00371CFA"/>
    <w:rsid w:val="00373DCB"/>
    <w:rsid w:val="003771E2"/>
    <w:rsid w:val="00384459"/>
    <w:rsid w:val="00395382"/>
    <w:rsid w:val="003B2635"/>
    <w:rsid w:val="003B34D0"/>
    <w:rsid w:val="003C2527"/>
    <w:rsid w:val="003C29E5"/>
    <w:rsid w:val="003D364C"/>
    <w:rsid w:val="003D4560"/>
    <w:rsid w:val="004102E0"/>
    <w:rsid w:val="00416024"/>
    <w:rsid w:val="00445B06"/>
    <w:rsid w:val="00446C8B"/>
    <w:rsid w:val="00454592"/>
    <w:rsid w:val="0045504B"/>
    <w:rsid w:val="0045655D"/>
    <w:rsid w:val="004725D1"/>
    <w:rsid w:val="004811FE"/>
    <w:rsid w:val="00493E73"/>
    <w:rsid w:val="004A2732"/>
    <w:rsid w:val="004B2118"/>
    <w:rsid w:val="004C58D5"/>
    <w:rsid w:val="004E1EE0"/>
    <w:rsid w:val="004E532A"/>
    <w:rsid w:val="004E61F9"/>
    <w:rsid w:val="005132FF"/>
    <w:rsid w:val="005133C8"/>
    <w:rsid w:val="00516D5E"/>
    <w:rsid w:val="00520D72"/>
    <w:rsid w:val="00527B4C"/>
    <w:rsid w:val="00532324"/>
    <w:rsid w:val="00546D90"/>
    <w:rsid w:val="00557E27"/>
    <w:rsid w:val="005702B3"/>
    <w:rsid w:val="0058665D"/>
    <w:rsid w:val="00590883"/>
    <w:rsid w:val="00593421"/>
    <w:rsid w:val="005A204A"/>
    <w:rsid w:val="005B772A"/>
    <w:rsid w:val="005C374D"/>
    <w:rsid w:val="005D754D"/>
    <w:rsid w:val="005F17A5"/>
    <w:rsid w:val="006014BB"/>
    <w:rsid w:val="00607F1B"/>
    <w:rsid w:val="00612980"/>
    <w:rsid w:val="006149ED"/>
    <w:rsid w:val="00615DF3"/>
    <w:rsid w:val="00621941"/>
    <w:rsid w:val="0062212E"/>
    <w:rsid w:val="00622E5B"/>
    <w:rsid w:val="00623A33"/>
    <w:rsid w:val="006273AE"/>
    <w:rsid w:val="00634FA0"/>
    <w:rsid w:val="0063658C"/>
    <w:rsid w:val="00660C66"/>
    <w:rsid w:val="00670180"/>
    <w:rsid w:val="0067580E"/>
    <w:rsid w:val="00676AC3"/>
    <w:rsid w:val="00676F11"/>
    <w:rsid w:val="0068597A"/>
    <w:rsid w:val="006B4A6A"/>
    <w:rsid w:val="006C3828"/>
    <w:rsid w:val="006D063B"/>
    <w:rsid w:val="006D263E"/>
    <w:rsid w:val="007050A9"/>
    <w:rsid w:val="0072305F"/>
    <w:rsid w:val="00727ECC"/>
    <w:rsid w:val="007413F2"/>
    <w:rsid w:val="007551C6"/>
    <w:rsid w:val="00763259"/>
    <w:rsid w:val="00791B7F"/>
    <w:rsid w:val="007A0D89"/>
    <w:rsid w:val="007D582C"/>
    <w:rsid w:val="007D7456"/>
    <w:rsid w:val="007F3414"/>
    <w:rsid w:val="00804D4F"/>
    <w:rsid w:val="00807DE3"/>
    <w:rsid w:val="0081771D"/>
    <w:rsid w:val="00820132"/>
    <w:rsid w:val="00832235"/>
    <w:rsid w:val="008332C8"/>
    <w:rsid w:val="0084078F"/>
    <w:rsid w:val="00853E0D"/>
    <w:rsid w:val="00855695"/>
    <w:rsid w:val="008814F5"/>
    <w:rsid w:val="00886CB9"/>
    <w:rsid w:val="008A1030"/>
    <w:rsid w:val="008A5B31"/>
    <w:rsid w:val="008B25F3"/>
    <w:rsid w:val="008B5D18"/>
    <w:rsid w:val="008B6DE2"/>
    <w:rsid w:val="008B7A6B"/>
    <w:rsid w:val="008C3467"/>
    <w:rsid w:val="008C55A3"/>
    <w:rsid w:val="0090364E"/>
    <w:rsid w:val="00905137"/>
    <w:rsid w:val="009150F9"/>
    <w:rsid w:val="00921AD6"/>
    <w:rsid w:val="00932083"/>
    <w:rsid w:val="00942360"/>
    <w:rsid w:val="00945D0A"/>
    <w:rsid w:val="009519F4"/>
    <w:rsid w:val="0095799D"/>
    <w:rsid w:val="00991C1A"/>
    <w:rsid w:val="009A0590"/>
    <w:rsid w:val="009A0662"/>
    <w:rsid w:val="009D0B01"/>
    <w:rsid w:val="009D49B6"/>
    <w:rsid w:val="00A0283C"/>
    <w:rsid w:val="00A15D1E"/>
    <w:rsid w:val="00A434DD"/>
    <w:rsid w:val="00A445EE"/>
    <w:rsid w:val="00A53FA0"/>
    <w:rsid w:val="00A717AC"/>
    <w:rsid w:val="00AB6BAC"/>
    <w:rsid w:val="00AB72F2"/>
    <w:rsid w:val="00AE0623"/>
    <w:rsid w:val="00AE3130"/>
    <w:rsid w:val="00AE7E1B"/>
    <w:rsid w:val="00AF1170"/>
    <w:rsid w:val="00AF5C22"/>
    <w:rsid w:val="00AF71BB"/>
    <w:rsid w:val="00B01780"/>
    <w:rsid w:val="00B01993"/>
    <w:rsid w:val="00B568FD"/>
    <w:rsid w:val="00B66639"/>
    <w:rsid w:val="00B66928"/>
    <w:rsid w:val="00B8139E"/>
    <w:rsid w:val="00B91AC4"/>
    <w:rsid w:val="00BA6456"/>
    <w:rsid w:val="00BB1F7B"/>
    <w:rsid w:val="00BB2843"/>
    <w:rsid w:val="00BD1B4B"/>
    <w:rsid w:val="00BE2885"/>
    <w:rsid w:val="00BE6FBD"/>
    <w:rsid w:val="00BF4A9C"/>
    <w:rsid w:val="00C002B0"/>
    <w:rsid w:val="00C218C2"/>
    <w:rsid w:val="00C319B2"/>
    <w:rsid w:val="00C370F1"/>
    <w:rsid w:val="00C41955"/>
    <w:rsid w:val="00C42368"/>
    <w:rsid w:val="00C457D9"/>
    <w:rsid w:val="00C45CA2"/>
    <w:rsid w:val="00C5071A"/>
    <w:rsid w:val="00C56D7E"/>
    <w:rsid w:val="00C57FD5"/>
    <w:rsid w:val="00C7736D"/>
    <w:rsid w:val="00C81D03"/>
    <w:rsid w:val="00C9567D"/>
    <w:rsid w:val="00CD3E45"/>
    <w:rsid w:val="00D00378"/>
    <w:rsid w:val="00D259F4"/>
    <w:rsid w:val="00D40094"/>
    <w:rsid w:val="00D435F2"/>
    <w:rsid w:val="00D510A5"/>
    <w:rsid w:val="00D52B6B"/>
    <w:rsid w:val="00D5397E"/>
    <w:rsid w:val="00D9366E"/>
    <w:rsid w:val="00D957A7"/>
    <w:rsid w:val="00DA0BF4"/>
    <w:rsid w:val="00DA104D"/>
    <w:rsid w:val="00DB1256"/>
    <w:rsid w:val="00DB4691"/>
    <w:rsid w:val="00DD4233"/>
    <w:rsid w:val="00DD5548"/>
    <w:rsid w:val="00DF5F4C"/>
    <w:rsid w:val="00E21325"/>
    <w:rsid w:val="00E2395B"/>
    <w:rsid w:val="00E24D8A"/>
    <w:rsid w:val="00E33358"/>
    <w:rsid w:val="00E407D0"/>
    <w:rsid w:val="00E40C26"/>
    <w:rsid w:val="00E65BFC"/>
    <w:rsid w:val="00E739DC"/>
    <w:rsid w:val="00E81600"/>
    <w:rsid w:val="00E9673F"/>
    <w:rsid w:val="00EB3DA8"/>
    <w:rsid w:val="00EC5577"/>
    <w:rsid w:val="00ED4A1B"/>
    <w:rsid w:val="00EE3C40"/>
    <w:rsid w:val="00EE3FEE"/>
    <w:rsid w:val="00EE74B1"/>
    <w:rsid w:val="00F045C3"/>
    <w:rsid w:val="00F05D85"/>
    <w:rsid w:val="00F1725D"/>
    <w:rsid w:val="00F202E0"/>
    <w:rsid w:val="00F25509"/>
    <w:rsid w:val="00F25BC1"/>
    <w:rsid w:val="00F3375D"/>
    <w:rsid w:val="00F3424D"/>
    <w:rsid w:val="00F44999"/>
    <w:rsid w:val="00F44B90"/>
    <w:rsid w:val="00F47B8A"/>
    <w:rsid w:val="00F54114"/>
    <w:rsid w:val="00F62DAB"/>
    <w:rsid w:val="00F85302"/>
    <w:rsid w:val="00F9527B"/>
    <w:rsid w:val="00FA03BA"/>
    <w:rsid w:val="00FA1EF6"/>
    <w:rsid w:val="00FA249F"/>
    <w:rsid w:val="00FF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 w:type="character" w:styleId="FollowedHyperlink">
    <w:name w:val="FollowedHyperlink"/>
    <w:basedOn w:val="DefaultParagraphFont"/>
    <w:uiPriority w:val="99"/>
    <w:semiHidden/>
    <w:unhideWhenUsed/>
    <w:rsid w:val="00676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6525">
      <w:bodyDiv w:val="1"/>
      <w:marLeft w:val="0"/>
      <w:marRight w:val="0"/>
      <w:marTop w:val="0"/>
      <w:marBottom w:val="0"/>
      <w:divBdr>
        <w:top w:val="none" w:sz="0" w:space="0" w:color="auto"/>
        <w:left w:val="none" w:sz="0" w:space="0" w:color="auto"/>
        <w:bottom w:val="none" w:sz="0" w:space="0" w:color="auto"/>
        <w:right w:val="none" w:sz="0" w:space="0" w:color="auto"/>
      </w:divBdr>
      <w:divsChild>
        <w:div w:id="1101491918">
          <w:marLeft w:val="0"/>
          <w:marRight w:val="0"/>
          <w:marTop w:val="0"/>
          <w:marBottom w:val="0"/>
          <w:divBdr>
            <w:top w:val="none" w:sz="0" w:space="0" w:color="auto"/>
            <w:left w:val="none" w:sz="0" w:space="0" w:color="auto"/>
            <w:bottom w:val="none" w:sz="0" w:space="0" w:color="auto"/>
            <w:right w:val="none" w:sz="0" w:space="0" w:color="auto"/>
          </w:divBdr>
          <w:divsChild>
            <w:div w:id="1632175546">
              <w:marLeft w:val="0"/>
              <w:marRight w:val="0"/>
              <w:marTop w:val="0"/>
              <w:marBottom w:val="0"/>
              <w:divBdr>
                <w:top w:val="none" w:sz="0" w:space="0" w:color="auto"/>
                <w:left w:val="none" w:sz="0" w:space="0" w:color="auto"/>
                <w:bottom w:val="none" w:sz="0" w:space="0" w:color="auto"/>
                <w:right w:val="none" w:sz="0" w:space="0" w:color="auto"/>
              </w:divBdr>
              <w:divsChild>
                <w:div w:id="1199245765">
                  <w:marLeft w:val="345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16455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ython.org/jythonbook/en/1.0/LangSyntax.html" TargetMode="External"/><Relationship Id="rId3" Type="http://schemas.openxmlformats.org/officeDocument/2006/relationships/styles" Target="styles.xml"/><Relationship Id="rId7" Type="http://schemas.openxmlformats.org/officeDocument/2006/relationships/hyperlink" Target="https://answers.launchpad.net/sikuli/+faq/11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python.org/2/tutorial/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4997E-9C40-453D-903E-2538EB7E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48</cp:revision>
  <dcterms:created xsi:type="dcterms:W3CDTF">2014-02-14T21:42:00Z</dcterms:created>
  <dcterms:modified xsi:type="dcterms:W3CDTF">2014-02-27T21:53:00Z</dcterms:modified>
</cp:coreProperties>
</file>